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7EA0" w14:textId="65E2ECA8" w:rsidR="00721D40" w:rsidRPr="000615AA" w:rsidRDefault="00721D40" w:rsidP="00721D40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693"/>
        <w:gridCol w:w="1134"/>
        <w:gridCol w:w="1872"/>
        <w:gridCol w:w="3090"/>
      </w:tblGrid>
      <w:tr w:rsidR="00721D40" w:rsidRPr="000615AA" w14:paraId="645CDD6E" w14:textId="77777777" w:rsidTr="00196A19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60136D81" w14:textId="77777777" w:rsidR="00721D40" w:rsidRPr="000615AA" w:rsidRDefault="00721D40" w:rsidP="00821E27">
            <w:pPr>
              <w:ind w:left="-57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412F47F5" wp14:editId="14D80433">
                  <wp:extent cx="6731000" cy="92908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0" w:name="Unit"/>
      <w:tr w:rsidR="00721D40" w:rsidRPr="000615AA" w14:paraId="112D317F" w14:textId="77777777" w:rsidTr="00196A19">
        <w:tc>
          <w:tcPr>
            <w:tcW w:w="10774" w:type="dxa"/>
            <w:gridSpan w:val="7"/>
            <w:tcBorders>
              <w:bottom w:val="nil"/>
            </w:tcBorders>
            <w:shd w:val="clear" w:color="auto" w:fill="000000" w:themeFill="text1"/>
          </w:tcPr>
          <w:p w14:paraId="59A7B08F" w14:textId="283FCE22" w:rsidR="00721D40" w:rsidRPr="000615AA" w:rsidRDefault="00172F0E" w:rsidP="00032D9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2"/>
                </w:rPr>
                <w:alias w:val="Unit plan type"/>
                <w:tag w:val="Unit plan type"/>
                <w:id w:val="-1580978296"/>
                <w:placeholder>
                  <w:docPart w:val="DefaultPlaceholder_-1854013439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CF128D" w:rsidRPr="000615AA">
                  <w:rPr>
                    <w:rFonts w:ascii="Arial" w:hAnsi="Arial" w:cs="Arial"/>
                    <w:b/>
                    <w:sz w:val="32"/>
                  </w:rPr>
                  <w:t>TEACHER</w:t>
                </w:r>
              </w:sdtContent>
            </w:sdt>
            <w:r w:rsidR="00721D40" w:rsidRPr="000615AA">
              <w:rPr>
                <w:rFonts w:ascii="Arial" w:hAnsi="Arial" w:cs="Arial"/>
                <w:b/>
                <w:sz w:val="32"/>
              </w:rPr>
              <w:t xml:space="preserve"> </w:t>
            </w:r>
            <w:proofErr w:type="gramStart"/>
            <w:r w:rsidR="00721D40" w:rsidRPr="000615AA">
              <w:rPr>
                <w:rFonts w:ascii="Arial" w:hAnsi="Arial" w:cs="Arial"/>
                <w:b/>
                <w:sz w:val="32"/>
              </w:rPr>
              <w:t>UNIT  PLANNER</w:t>
            </w:r>
            <w:bookmarkEnd w:id="0"/>
            <w:proofErr w:type="gramEnd"/>
          </w:p>
        </w:tc>
      </w:tr>
      <w:tr w:rsidR="00721D40" w:rsidRPr="000615AA" w14:paraId="792A759D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09CEC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rFonts w:ascii="Arial" w:hAnsi="Arial" w:cs="Arial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20BDAA" w14:textId="36FE0757" w:rsidR="00721D40" w:rsidRPr="000615AA" w:rsidRDefault="004320F8" w:rsidP="00821E27">
                <w:pPr>
                  <w:spacing w:line="226" w:lineRule="auto"/>
                  <w:rPr>
                    <w:rStyle w:val="PlaceholderText"/>
                    <w:rFonts w:ascii="Arial" w:hAnsi="Arial" w:cs="Arial"/>
                    <w:sz w:val="21"/>
                  </w:rPr>
                </w:pPr>
                <w:r w:rsidRPr="000615AA">
                  <w:rPr>
                    <w:rStyle w:val="PlaceholderText"/>
                    <w:rFonts w:ascii="Arial" w:hAnsi="Arial" w:cs="Arial"/>
                    <w:sz w:val="21"/>
                  </w:rPr>
                  <w:t>8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18D183" w14:textId="54D0FF29" w:rsidR="00721D40" w:rsidRPr="000615AA" w:rsidRDefault="00721D40" w:rsidP="00821E27">
            <w:pPr>
              <w:spacing w:before="60" w:line="226" w:lineRule="auto"/>
              <w:ind w:left="-249" w:firstLine="249"/>
              <w:rPr>
                <w:rFonts w:ascii="Arial" w:hAnsi="Arial" w:cs="Arial"/>
                <w:sz w:val="20"/>
              </w:rPr>
            </w:pPr>
            <w:r w:rsidRPr="000615AA">
              <w:rPr>
                <w:rFonts w:ascii="Arial" w:hAnsi="Arial" w:cs="Arial"/>
                <w:sz w:val="20"/>
              </w:rPr>
              <w:t>Student check list:</w:t>
            </w:r>
            <w:r w:rsidR="0001272C" w:rsidRPr="000615AA">
              <w:rPr>
                <w:rFonts w:ascii="Arial" w:hAnsi="Arial" w:cs="Arial"/>
                <w:sz w:val="20"/>
              </w:rPr>
              <w:t xml:space="preserve"> </w:t>
            </w:r>
            <w:r w:rsidR="00736ACF" w:rsidRPr="000615AA">
              <w:rPr>
                <w:rFonts w:ascii="Arial" w:hAnsi="Arial" w:cs="Arial"/>
                <w:sz w:val="20"/>
              </w:rPr>
              <w:t xml:space="preserve"> </w:t>
            </w:r>
            <w:r w:rsidR="00736ACF" w:rsidRPr="000615AA">
              <w:rPr>
                <w:rFonts w:ascii="Arial" w:hAnsi="Arial" w:cs="Arial"/>
                <w:sz w:val="20"/>
              </w:rPr>
              <w:sym w:font="Wingdings" w:char="F0FE"/>
            </w:r>
            <w:r w:rsidR="00736ACF" w:rsidRPr="000615AA">
              <w:rPr>
                <w:rFonts w:ascii="Arial" w:hAnsi="Arial" w:cs="Arial"/>
                <w:sz w:val="20"/>
              </w:rPr>
              <w:t xml:space="preserve"> </w:t>
            </w:r>
            <w:r w:rsidRPr="000615AA">
              <w:rPr>
                <w:rFonts w:ascii="Arial" w:hAnsi="Arial" w:cs="Arial"/>
                <w:sz w:val="20"/>
              </w:rPr>
              <w:t>when you know…</w:t>
            </w:r>
          </w:p>
        </w:tc>
      </w:tr>
      <w:tr w:rsidR="00721D40" w:rsidRPr="000615AA" w14:paraId="125580EF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FEDE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Subject: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B48E00" w14:textId="55D7ADE4" w:rsidR="00721D40" w:rsidRPr="000615AA" w:rsidRDefault="00172F0E" w:rsidP="004320F8">
            <w:pPr>
              <w:spacing w:line="226" w:lineRule="auto"/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</w:rPr>
                <w:alias w:val="Subject"/>
                <w:tag w:val="Subject"/>
                <w:id w:val="84896016"/>
                <w:placeholder>
                  <w:docPart w:val="892E7D1CE29F466DAE2D080A8061CA7E"/>
                </w:placeholder>
              </w:sdtPr>
              <w:sdtEndPr/>
              <w:sdtContent>
                <w:r w:rsidR="004320F8" w:rsidRPr="000615AA">
                  <w:rPr>
                    <w:rFonts w:ascii="Arial" w:hAnsi="Arial" w:cs="Arial"/>
                  </w:rPr>
                  <w:t>SCIENCE</w:t>
                </w:r>
              </w:sdtContent>
            </w:sdt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B85982" w14:textId="0CCFB42D" w:rsidR="00721D40" w:rsidRPr="000615AA" w:rsidRDefault="00172F0E" w:rsidP="00821E27">
            <w:pPr>
              <w:spacing w:before="30" w:line="226" w:lineRule="auto"/>
              <w:ind w:left="-249" w:firstLine="249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Assessment due dates</w:t>
            </w:r>
          </w:p>
          <w:p w14:paraId="3F4EC351" w14:textId="0D6DBBEF" w:rsidR="00721D40" w:rsidRPr="000615AA" w:rsidRDefault="00172F0E" w:rsidP="00821E27">
            <w:pPr>
              <w:spacing w:before="30" w:line="226" w:lineRule="auto"/>
              <w:ind w:left="-249" w:firstLine="249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 xml:space="preserve">The learning goals and success criteria for this term </w:t>
            </w:r>
          </w:p>
          <w:p w14:paraId="00870661" w14:textId="70377476" w:rsidR="00721D40" w:rsidRPr="000615AA" w:rsidRDefault="00172F0E" w:rsidP="00821E27">
            <w:pPr>
              <w:spacing w:before="30" w:line="22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Chan</w:t>
            </w:r>
            <w:r w:rsidR="00DC25FE" w:rsidRPr="000615AA">
              <w:rPr>
                <w:rFonts w:ascii="Arial" w:hAnsi="Arial" w:cs="Arial"/>
                <w:sz w:val="18"/>
              </w:rPr>
              <w:t>ges to routines e.g. excursions</w:t>
            </w:r>
          </w:p>
          <w:p w14:paraId="71D1A0B2" w14:textId="77777777" w:rsidR="00721D40" w:rsidRPr="000615AA" w:rsidRDefault="00172F0E" w:rsidP="00821E27">
            <w:pPr>
              <w:spacing w:before="30" w:line="22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When revision lessons will occur</w:t>
            </w:r>
          </w:p>
          <w:p w14:paraId="570C6A43" w14:textId="3F065AAE" w:rsidR="00546FE9" w:rsidRPr="000615AA" w:rsidRDefault="00546FE9" w:rsidP="00821E27">
            <w:pPr>
              <w:spacing w:before="30" w:line="22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21D40" w:rsidRPr="000615AA" w14:paraId="57D461E0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001AD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rm/Year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D342C" w14:textId="72038FA8" w:rsidR="00721D40" w:rsidRPr="000615AA" w:rsidRDefault="00172F0E" w:rsidP="00821E27">
            <w:pPr>
              <w:spacing w:line="22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</w:rPr>
                <w:alias w:val="Term "/>
                <w:tag w:val="Term "/>
                <w:id w:val="-389430276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187BF1" w:rsidRPr="000615AA">
                  <w:rPr>
                    <w:rFonts w:ascii="Arial" w:hAnsi="Arial" w:cs="Arial"/>
                    <w:sz w:val="21"/>
                  </w:rPr>
                  <w:t>3</w:t>
                </w:r>
              </w:sdtContent>
            </w:sdt>
            <w:r w:rsidR="00721D40" w:rsidRPr="000615AA">
              <w:rPr>
                <w:rFonts w:ascii="Arial" w:hAnsi="Arial" w:cs="Arial"/>
                <w:sz w:val="21"/>
              </w:rPr>
              <w:t xml:space="preserve"> / </w:t>
            </w:r>
            <w:sdt>
              <w:sdtPr>
                <w:rPr>
                  <w:rFonts w:ascii="Arial" w:hAnsi="Arial" w:cs="Arial"/>
                  <w:sz w:val="21"/>
                </w:rPr>
                <w:alias w:val="Year"/>
                <w:tag w:val="Year"/>
                <w:id w:val="121198844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>
                  <w:rPr>
                    <w:rFonts w:ascii="Arial" w:hAnsi="Arial" w:cs="Arial"/>
                    <w:sz w:val="21"/>
                  </w:rPr>
                  <w:t>2021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174C3B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3A45E952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BC48A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Unit Title: </w:t>
            </w:r>
          </w:p>
        </w:tc>
        <w:sdt>
          <w:sdtPr>
            <w:rPr>
              <w:rFonts w:ascii="Arial" w:hAnsi="Arial" w:cs="Arial"/>
              <w:sz w:val="21"/>
            </w:rPr>
            <w:alias w:val="Unit Title"/>
            <w:tag w:val="Unit Title"/>
            <w:id w:val="565154886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6FA6C5" w14:textId="02AF1437" w:rsidR="00721D40" w:rsidRPr="000615AA" w:rsidRDefault="004320F8" w:rsidP="004320F8">
                <w:pPr>
                  <w:spacing w:line="226" w:lineRule="auto"/>
                  <w:rPr>
                    <w:rFonts w:ascii="Arial" w:hAnsi="Arial" w:cs="Arial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Cells and Reproduction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5D95BA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4EE347DA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4C615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Assessment:</w:t>
            </w:r>
          </w:p>
        </w:tc>
        <w:sdt>
          <w:sdtPr>
            <w:rPr>
              <w:rFonts w:ascii="Arial" w:hAnsi="Arial" w:cs="Arial"/>
              <w:sz w:val="21"/>
            </w:rPr>
            <w:alias w:val="Assessment Details"/>
            <w:tag w:val="Assessment Details"/>
            <w:id w:val="-1723432008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2FFDE8E" w14:textId="7DB0B660" w:rsidR="00721D40" w:rsidRPr="000615AA" w:rsidRDefault="000615AA" w:rsidP="000615AA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EXAM – week 9/10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09E001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19F9688B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84699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Key Resource: </w:t>
            </w:r>
          </w:p>
        </w:tc>
        <w:sdt>
          <w:sdtPr>
            <w:rPr>
              <w:rFonts w:ascii="Arial" w:hAnsi="Arial" w:cs="Arial"/>
              <w:sz w:val="21"/>
            </w:rPr>
            <w:alias w:val="Key textbook or resource"/>
            <w:tag w:val="Key textbook or resource"/>
            <w:id w:val="-2096239975"/>
          </w:sdtPr>
          <w:sdtEndPr>
            <w:rPr>
              <w:sz w:val="22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6CF142" w14:textId="77777777" w:rsidR="00546FE9" w:rsidRPr="000615AA" w:rsidRDefault="004320F8" w:rsidP="004320F8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Science Ways 1</w:t>
                </w:r>
              </w:p>
              <w:p w14:paraId="6FC90B3C" w14:textId="79873D4C" w:rsidR="00721D40" w:rsidRPr="000615AA" w:rsidRDefault="00546FE9" w:rsidP="00546FE9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color w:val="00B050"/>
                    <w:sz w:val="21"/>
                  </w:rPr>
                  <w:t>* Denotes which cognitive verbs are to be taught and focussed on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C0EAB9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A2642C" w:rsidRPr="000615AA" w14:paraId="17626D10" w14:textId="77777777" w:rsidTr="00CD3EBF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2C4BDB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66BC3F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  <w:sz w:val="17"/>
              </w:rPr>
            </w:pPr>
            <w:r w:rsidRPr="000615AA">
              <w:rPr>
                <w:rFonts w:ascii="Arial" w:hAnsi="Arial" w:cs="Arial"/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506C65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082B1" w14:textId="1714E8A7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Lesson 1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7AAB" w14:textId="26E5B8F4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 xml:space="preserve">Lesson 2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808DF11" w14:textId="30E4B23C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 xml:space="preserve">Lesson 3 </w:t>
            </w:r>
          </w:p>
        </w:tc>
      </w:tr>
      <w:tr w:rsidR="00A2642C" w:rsidRPr="000615AA" w14:paraId="30558731" w14:textId="77777777" w:rsidTr="00CD3EBF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FEC924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1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Select date"/>
            <w:tag w:val="Week"/>
            <w:id w:val="-1844619356"/>
            <w:date w:fullDate="2021-07-1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A774B1D" w14:textId="48FA3A24" w:rsidR="00A2642C" w:rsidRPr="000615AA" w:rsidRDefault="00434757" w:rsidP="000615AA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Style1"/>
                    <w:rFonts w:ascii="Arial" w:hAnsi="Arial" w:cs="Arial"/>
                    <w:sz w:val="18"/>
                  </w:rPr>
                  <w:t>12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8953A1" w14:textId="4295556A" w:rsidR="00A2642C" w:rsidRPr="000615AA" w:rsidRDefault="00A2642C" w:rsidP="00434757">
            <w:pPr>
              <w:rPr>
                <w:rStyle w:val="PlaceholderText"/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A818F5" w14:textId="7D73AD46" w:rsidR="00E838DC" w:rsidRPr="000615AA" w:rsidRDefault="00E838DC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59CB4E04" w14:textId="6074029D" w:rsidR="00A25445" w:rsidRPr="000615AA" w:rsidRDefault="000B278C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  <w:t>*</w:t>
            </w:r>
            <w:r w:rsidR="00A25445" w:rsidRPr="000615AA"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  <w:t>Define, Describe</w:t>
            </w:r>
          </w:p>
          <w:p w14:paraId="43959C39" w14:textId="12D7DF8E" w:rsidR="00612B80" w:rsidRPr="000615AA" w:rsidRDefault="00612B80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 xml:space="preserve">CELLS </w:t>
            </w:r>
          </w:p>
          <w:p w14:paraId="75FE5DAB" w14:textId="0B539EF7" w:rsidR="00662976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hat are they?</w:t>
            </w:r>
          </w:p>
          <w:p w14:paraId="1D1C7B38" w14:textId="3A5C5CF6" w:rsidR="00A2642C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Cell theory</w:t>
            </w:r>
          </w:p>
          <w:p w14:paraId="17D372BA" w14:textId="381D63D0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T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ypes</w:t>
            </w: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, sizes of cells</w:t>
            </w:r>
          </w:p>
          <w:p w14:paraId="0D731672" w14:textId="39D7D5E1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F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unctions</w:t>
            </w:r>
          </w:p>
          <w:p w14:paraId="207CE42F" w14:textId="3FA6FE93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U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nicellular and multicellular organisms</w:t>
            </w: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: READ TO WRITE</w:t>
            </w:r>
          </w:p>
          <w:p w14:paraId="72E03AA7" w14:textId="4F0EFFAB" w:rsidR="00612B80" w:rsidRPr="000615AA" w:rsidRDefault="00612B80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2E9906F8" w14:textId="0BB0A8C2" w:rsidR="00E838DC" w:rsidRPr="000615AA" w:rsidRDefault="00E838DC" w:rsidP="00E838DC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,4</w:t>
            </w:r>
          </w:p>
          <w:p w14:paraId="765B5088" w14:textId="5D952EE1" w:rsidR="00A25445" w:rsidRPr="000615AA" w:rsidRDefault="000B278C" w:rsidP="00821E27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*</w:t>
            </w:r>
            <w:r w:rsidR="00A25445" w:rsidRPr="000615AA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Identify, Explain</w:t>
            </w:r>
          </w:p>
          <w:p w14:paraId="2F1BC9A0" w14:textId="37D15FF7" w:rsidR="00A2642C" w:rsidRPr="000615AA" w:rsidRDefault="007569F1" w:rsidP="00821E27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ell organelles</w:t>
            </w:r>
          </w:p>
          <w:p w14:paraId="7F03C492" w14:textId="7FC7DA5C" w:rsidR="00612B80" w:rsidRPr="000615AA" w:rsidRDefault="00DC25FE" w:rsidP="00612B80">
            <w:pPr>
              <w:pStyle w:val="ListParagraph"/>
              <w:numPr>
                <w:ilvl w:val="0"/>
                <w:numId w:val="32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d</w:t>
            </w:r>
            <w:r w:rsidR="00612B80" w:rsidRPr="000615AA">
              <w:rPr>
                <w:rFonts w:ascii="Arial" w:hAnsi="Arial" w:cs="Arial"/>
                <w:sz w:val="20"/>
                <w:szCs w:val="20"/>
              </w:rPr>
              <w:t>iagram</w:t>
            </w:r>
            <w:r w:rsidR="007569F1" w:rsidRPr="000615A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B980A9" w14:textId="534A9ACE" w:rsidR="00612B80" w:rsidRPr="000615AA" w:rsidRDefault="00612B80" w:rsidP="00612B80">
            <w:pPr>
              <w:pStyle w:val="ListParagraph"/>
              <w:numPr>
                <w:ilvl w:val="0"/>
                <w:numId w:val="32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function</w:t>
            </w:r>
            <w:r w:rsidR="00DC25FE" w:rsidRPr="000615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90" w:type="dxa"/>
            <w:shd w:val="clear" w:color="auto" w:fill="auto"/>
          </w:tcPr>
          <w:p w14:paraId="6722AFC6" w14:textId="77777777" w:rsidR="00E838DC" w:rsidRPr="000615AA" w:rsidRDefault="00E838DC" w:rsidP="00E838DC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3FA3A792" w14:textId="60C636D3" w:rsidR="00886202" w:rsidRPr="000615AA" w:rsidRDefault="00886202" w:rsidP="00886202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Describe</w:t>
            </w:r>
          </w:p>
          <w:p w14:paraId="4D8988E5" w14:textId="38BE341E" w:rsidR="00D11E90" w:rsidRPr="000615AA" w:rsidRDefault="00D11E90" w:rsidP="00821E27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Build a model cell</w:t>
            </w:r>
          </w:p>
        </w:tc>
      </w:tr>
      <w:tr w:rsidR="00F162D3" w:rsidRPr="000615AA" w14:paraId="6F894A60" w14:textId="77777777" w:rsidTr="00CD3EBF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E3AC77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2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915461883"/>
            <w:date w:fullDate="2021-07-1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D5C4226" w14:textId="1AF5B471" w:rsidR="00F162D3" w:rsidRPr="000615AA" w:rsidRDefault="00F162D3" w:rsidP="00F162D3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9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627B62" w14:textId="5B9DDEA0" w:rsidR="00F162D3" w:rsidRPr="000615AA" w:rsidRDefault="00F162D3" w:rsidP="00F16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BF6AA4" w14:textId="1DA2C376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,4</w:t>
            </w:r>
          </w:p>
          <w:p w14:paraId="6483CC37" w14:textId="3F34528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Compare</w:t>
            </w:r>
          </w:p>
          <w:p w14:paraId="01E7758D" w14:textId="080B1C45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-Plant, Animal and Fungal Cells (Create Venn diagram to compare)</w:t>
            </w:r>
          </w:p>
          <w:p w14:paraId="405F847A" w14:textId="7930333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- Analogy </w:t>
            </w:r>
            <w:r w:rsidRPr="000615A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 A cell is like a city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CDAB339" w14:textId="77777777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377DB503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518AC" w14:textId="15101B3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Cells</w:t>
            </w:r>
          </w:p>
        </w:tc>
        <w:tc>
          <w:tcPr>
            <w:tcW w:w="3090" w:type="dxa"/>
            <w:shd w:val="clear" w:color="auto" w:fill="auto"/>
          </w:tcPr>
          <w:p w14:paraId="0FBC77A6" w14:textId="28328BEF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FF0000"/>
                <w:sz w:val="20"/>
                <w:szCs w:val="20"/>
              </w:rPr>
              <w:t>LG2, SC</w:t>
            </w:r>
            <w:r w:rsidR="00E031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4C46DD2B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Prepare, Examine, Draw</w:t>
            </w:r>
          </w:p>
          <w:p w14:paraId="559F877F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Making wet mount slides </w:t>
            </w:r>
          </w:p>
          <w:p w14:paraId="2D5395BA" w14:textId="77777777" w:rsid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Looking at pond water</w:t>
            </w:r>
          </w:p>
          <w:p w14:paraId="00704EBD" w14:textId="04336F86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diagrams</w:t>
            </w:r>
          </w:p>
        </w:tc>
      </w:tr>
      <w:tr w:rsidR="00F162D3" w:rsidRPr="000615AA" w14:paraId="121F6D0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1180F8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3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519302004"/>
            <w:date w:fullDate="2021-07-2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128D79E5" w14:textId="374D8C49" w:rsidR="00F162D3" w:rsidRPr="000615AA" w:rsidRDefault="00F162D3" w:rsidP="00F162D3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6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CE292D" w14:textId="6E167222" w:rsidR="00F162D3" w:rsidRPr="000615AA" w:rsidRDefault="00F162D3" w:rsidP="00F162D3">
            <w:pPr>
              <w:jc w:val="center"/>
              <w:rPr>
                <w:rStyle w:val="Style1"/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6C58A" w14:textId="05F98CF3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FF0000"/>
                <w:sz w:val="20"/>
                <w:szCs w:val="20"/>
              </w:rPr>
              <w:t>LG2, SC</w:t>
            </w:r>
            <w:r w:rsidR="00E031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1874F083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Prepare, Examine, Draw</w:t>
            </w:r>
          </w:p>
          <w:p w14:paraId="593B9FF7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Making wet mount slides </w:t>
            </w:r>
          </w:p>
          <w:p w14:paraId="6B457096" w14:textId="77777777" w:rsid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Looking at pond water</w:t>
            </w:r>
          </w:p>
          <w:p w14:paraId="1B217260" w14:textId="58C88248" w:rsidR="00F162D3" w:rsidRP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diagram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DA364C3" w14:textId="0F9214FC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3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105D7CDC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Explain, Recognise</w:t>
            </w:r>
          </w:p>
          <w:p w14:paraId="6D8BCC9A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MITOSIS</w:t>
            </w:r>
          </w:p>
          <w:p w14:paraId="27351121" w14:textId="626FA589" w:rsidR="00F162D3" w:rsidRPr="000615AA" w:rsidRDefault="00F162D3" w:rsidP="00F162D3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Definition</w:t>
            </w:r>
            <w:r>
              <w:rPr>
                <w:rFonts w:ascii="Arial" w:hAnsi="Arial" w:cs="Arial"/>
                <w:sz w:val="20"/>
                <w:szCs w:val="20"/>
              </w:rPr>
              <w:t>/description</w:t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 and importance</w:t>
            </w:r>
          </w:p>
          <w:p w14:paraId="6D2D97E0" w14:textId="785F237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5495C20D" w14:textId="0B471723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3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6DD4A734" w14:textId="104242BE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Cell Division</w:t>
            </w:r>
          </w:p>
        </w:tc>
      </w:tr>
      <w:tr w:rsidR="00B71065" w:rsidRPr="000615AA" w14:paraId="396CB115" w14:textId="77777777" w:rsidTr="005F2F49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8C69EC7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4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736855749"/>
            <w:date w:fullDate="2021-08-02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6C60E4F" w14:textId="0E10E71B" w:rsidR="00B71065" w:rsidRPr="000615AA" w:rsidRDefault="00B71065" w:rsidP="00B71065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1FDA9E" w14:textId="52729636" w:rsidR="00B71065" w:rsidRPr="000615AA" w:rsidRDefault="00B71065" w:rsidP="00B71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DE9AAD" w14:textId="2E0EF143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45E09805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</w:t>
            </w:r>
          </w:p>
          <w:p w14:paraId="070326BC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PHOTOSYNTHESIS</w:t>
            </w:r>
          </w:p>
          <w:p w14:paraId="1EF1BEA2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Equation</w:t>
            </w:r>
          </w:p>
          <w:p w14:paraId="3B2B1981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Importance</w:t>
            </w:r>
          </w:p>
          <w:p w14:paraId="7F7E3CBB" w14:textId="77E4DCE4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When/where/why it occurs</w:t>
            </w:r>
          </w:p>
          <w:p w14:paraId="00CB4234" w14:textId="73F9721F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sz w:val="20"/>
                <w:szCs w:val="20"/>
              </w:rPr>
            </w:pPr>
            <w:r w:rsidRPr="00F162D3">
              <w:rPr>
                <w:rFonts w:ascii="Arial" w:hAnsi="Arial" w:cs="Arial"/>
                <w:sz w:val="20"/>
                <w:szCs w:val="20"/>
              </w:rPr>
              <w:t>Contrast with respiration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FC8421E" w14:textId="59439F1D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509D6A1D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</w:t>
            </w:r>
          </w:p>
          <w:p w14:paraId="19441A28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PHOTOSYNTHESIS</w:t>
            </w:r>
          </w:p>
          <w:p w14:paraId="64AC408E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Equation</w:t>
            </w:r>
          </w:p>
          <w:p w14:paraId="3F356120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Importance</w:t>
            </w:r>
          </w:p>
          <w:p w14:paraId="7DDBE4C9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When/where/why it occurs</w:t>
            </w:r>
          </w:p>
          <w:p w14:paraId="10B76F87" w14:textId="1FDBB17C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F162D3">
              <w:rPr>
                <w:rFonts w:ascii="Arial" w:hAnsi="Arial" w:cs="Arial"/>
                <w:sz w:val="20"/>
                <w:szCs w:val="20"/>
              </w:rPr>
              <w:t>Contrast with respiration</w:t>
            </w:r>
          </w:p>
        </w:tc>
        <w:tc>
          <w:tcPr>
            <w:tcW w:w="3090" w:type="dxa"/>
            <w:shd w:val="clear" w:color="auto" w:fill="auto"/>
          </w:tcPr>
          <w:p w14:paraId="397E2FB2" w14:textId="23CDB831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38F88FB0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fine, Identify, Explain</w:t>
            </w:r>
          </w:p>
          <w:p w14:paraId="32AD2C7A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in plants</w:t>
            </w:r>
          </w:p>
          <w:p w14:paraId="3890207C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xylem and phloem</w:t>
            </w:r>
          </w:p>
          <w:p w14:paraId="0C3AF890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transpiration</w:t>
            </w:r>
          </w:p>
          <w:p w14:paraId="683E4F14" w14:textId="4D5E52AD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elery </w:t>
            </w:r>
            <w:proofErr w:type="spellStart"/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</w:t>
            </w:r>
            <w:proofErr w:type="spellEnd"/>
          </w:p>
        </w:tc>
      </w:tr>
      <w:tr w:rsidR="00B71065" w:rsidRPr="000615AA" w14:paraId="04757282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B52E17" w14:textId="6A69FD0F" w:rsidR="00B71065" w:rsidRPr="000615AA" w:rsidRDefault="00B71065" w:rsidP="00B71065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5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4054729"/>
            <w:date w:fullDate="2021-08-0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0B5F4C9" w14:textId="182CD37B" w:rsidR="00B71065" w:rsidRPr="000615AA" w:rsidRDefault="00B71065" w:rsidP="00B71065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9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7C80FC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13DA38" w14:textId="33D72481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7CA74F49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fine, Identify, Explain</w:t>
            </w:r>
          </w:p>
          <w:p w14:paraId="3999A585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in plants</w:t>
            </w:r>
          </w:p>
          <w:p w14:paraId="566FBED9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xylem and phloem</w:t>
            </w:r>
          </w:p>
          <w:p w14:paraId="17F97B61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transpiration</w:t>
            </w:r>
          </w:p>
          <w:p w14:paraId="644C4DBE" w14:textId="58FEE4F8" w:rsidR="00B71065" w:rsidRPr="000615AA" w:rsidRDefault="00B71065" w:rsidP="00B71065">
            <w:pPr>
              <w:spacing w:before="60" w:line="223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elery </w:t>
            </w:r>
            <w:proofErr w:type="spellStart"/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3006" w:type="dxa"/>
            <w:gridSpan w:val="2"/>
          </w:tcPr>
          <w:p w14:paraId="0432D9FA" w14:textId="54B2BB59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2DE1066A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Observe, Predict</w:t>
            </w:r>
          </w:p>
          <w:p w14:paraId="5E4F6CAE" w14:textId="2CBFEBFF" w:rsidR="00B71065" w:rsidRPr="000615AA" w:rsidRDefault="00B71065" w:rsidP="00B71065">
            <w:pPr>
              <w:pStyle w:val="ListParagraph"/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Leaf structure and function – stomata </w:t>
            </w:r>
            <w:proofErr w:type="spellStart"/>
            <w:r w:rsidRPr="000615AA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3090" w:type="dxa"/>
          </w:tcPr>
          <w:p w14:paraId="506AAC4E" w14:textId="381F281A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-9</w:t>
            </w:r>
          </w:p>
          <w:p w14:paraId="28093650" w14:textId="276100C8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ant Cells</w:t>
            </w:r>
          </w:p>
        </w:tc>
      </w:tr>
      <w:tr w:rsidR="00B754AF" w:rsidRPr="000615AA" w14:paraId="198A56B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899698" w14:textId="4260C7F8" w:rsidR="00B754AF" w:rsidRPr="000615AA" w:rsidRDefault="00B754AF" w:rsidP="00B754AF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6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734971367"/>
            <w:date w:fullDate="2021-08-1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263475F" w14:textId="49E43FAB" w:rsidR="00B754AF" w:rsidRPr="000615AA" w:rsidRDefault="00B754AF" w:rsidP="00B754AF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6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B5CE9E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E382441" w14:textId="5E87F407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SC1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0,11</w:t>
            </w:r>
          </w:p>
          <w:p w14:paraId="6AD38C94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, Compare</w:t>
            </w:r>
          </w:p>
          <w:p w14:paraId="50C50818" w14:textId="77777777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REPRODUCTION</w:t>
            </w:r>
          </w:p>
          <w:p w14:paraId="1C6485E0" w14:textId="31D46426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Asexual vs Sexual</w:t>
            </w:r>
          </w:p>
        </w:tc>
        <w:tc>
          <w:tcPr>
            <w:tcW w:w="3006" w:type="dxa"/>
            <w:gridSpan w:val="2"/>
          </w:tcPr>
          <w:p w14:paraId="64C8A6C6" w14:textId="6BF074C5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SC1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  <w:p w14:paraId="00B2F6FD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Calculate, Construct, Interpret, Analyse</w:t>
            </w:r>
          </w:p>
          <w:p w14:paraId="57709FAA" w14:textId="6CBA0174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alculating and graphing population growth of unicellular organisms</w:t>
            </w:r>
          </w:p>
        </w:tc>
        <w:tc>
          <w:tcPr>
            <w:tcW w:w="3090" w:type="dxa"/>
          </w:tcPr>
          <w:p w14:paraId="3F95391A" w14:textId="179CE5C3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,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  <w:p w14:paraId="5ABC690C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Draw, Label, Describe, Explain, Compare</w:t>
            </w:r>
          </w:p>
          <w:p w14:paraId="0916D099" w14:textId="77777777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production in flowering plants – parts of a flower (structures and functions)</w:t>
            </w:r>
          </w:p>
          <w:p w14:paraId="16AA2CEE" w14:textId="4B4D2BE3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-pollination and fertilisation</w:t>
            </w:r>
          </w:p>
        </w:tc>
      </w:tr>
      <w:tr w:rsidR="00B754AF" w:rsidRPr="000615AA" w14:paraId="7088143D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E0A1AA5" w14:textId="7497E2C4" w:rsidR="00B754AF" w:rsidRPr="000615AA" w:rsidRDefault="00B754AF" w:rsidP="00B754AF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lastRenderedPageBreak/>
              <w:t>7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979952794"/>
            <w:date w:fullDate="2021-08-2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4AD22A1" w14:textId="6E24E0C9" w:rsidR="00B754AF" w:rsidRPr="000615AA" w:rsidRDefault="00B754AF" w:rsidP="00B754AF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3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16498A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68706C7" w14:textId="68AB00B0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,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  <w:p w14:paraId="751BD196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Explain, Compare</w:t>
            </w:r>
          </w:p>
          <w:p w14:paraId="73AF3692" w14:textId="47446AC4" w:rsidR="00B754AF" w:rsidRPr="000615AA" w:rsidRDefault="00B754AF" w:rsidP="00B754AF">
            <w:pPr>
              <w:pStyle w:val="ListParagraph"/>
              <w:numPr>
                <w:ilvl w:val="0"/>
                <w:numId w:val="31"/>
              </w:num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Flower dissection</w:t>
            </w:r>
          </w:p>
        </w:tc>
        <w:tc>
          <w:tcPr>
            <w:tcW w:w="3006" w:type="dxa"/>
            <w:gridSpan w:val="2"/>
          </w:tcPr>
          <w:p w14:paraId="6F51190A" w14:textId="3C0E8BD5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153A851A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Collect, Analyse, Decide, Justify</w:t>
            </w:r>
          </w:p>
          <w:p w14:paraId="011102A7" w14:textId="77777777" w:rsidR="00B754AF" w:rsidRDefault="00B754AF" w:rsidP="00B754AF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Seed Dispersal</w:t>
            </w:r>
          </w:p>
          <w:p w14:paraId="049F69BC" w14:textId="77777777" w:rsidR="00B754AF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D640B" w14:textId="34143CDF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8E05FC3" w14:textId="35BE4242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22C6614E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Collect, Analyse, Decide, Justify</w:t>
            </w:r>
          </w:p>
          <w:p w14:paraId="2F8FC048" w14:textId="77777777" w:rsidR="00B754AF" w:rsidRDefault="00B754AF" w:rsidP="00B754AF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Seed Dispersal</w:t>
            </w:r>
          </w:p>
          <w:p w14:paraId="38D066EB" w14:textId="77777777" w:rsidR="00B754AF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F01A" w14:textId="77777777" w:rsidR="00B754AF" w:rsidRPr="000615AA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F1" w:rsidRPr="000615AA" w14:paraId="55BE3BB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6D3F55" w14:textId="0E5F2069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8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2145107530"/>
            <w:date w:fullDate="2021-08-3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32366B1" w14:textId="010A1628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0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AE9D24" w14:textId="1ED6F0D8" w:rsidR="003242F1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251C23A5" w14:textId="42BD9915" w:rsidR="003242F1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rd</w:t>
            </w:r>
          </w:p>
          <w:p w14:paraId="00273A5E" w14:textId="44E5E637" w:rsidR="003242F1" w:rsidRPr="000615AA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D</w:t>
            </w:r>
          </w:p>
        </w:tc>
        <w:tc>
          <w:tcPr>
            <w:tcW w:w="2693" w:type="dxa"/>
            <w:shd w:val="clear" w:color="auto" w:fill="auto"/>
          </w:tcPr>
          <w:p w14:paraId="7BF3556F" w14:textId="35E9C904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7, SC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41218E3E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State</w:t>
            </w:r>
          </w:p>
          <w:p w14:paraId="7425080C" w14:textId="4869C006" w:rsidR="003242F1" w:rsidRDefault="003242F1" w:rsidP="003242F1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Human Male Reproductiv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parts and functions </w:t>
            </w:r>
          </w:p>
          <w:p w14:paraId="49E6DFB0" w14:textId="79AF3720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Human Female Reproductiv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615AA">
              <w:rPr>
                <w:rFonts w:ascii="Arial" w:hAnsi="Arial" w:cs="Arial"/>
                <w:sz w:val="20"/>
                <w:szCs w:val="20"/>
              </w:rPr>
              <w:t>parts and functions</w:t>
            </w:r>
          </w:p>
        </w:tc>
        <w:tc>
          <w:tcPr>
            <w:tcW w:w="3006" w:type="dxa"/>
            <w:gridSpan w:val="2"/>
          </w:tcPr>
          <w:p w14:paraId="5802D1B3" w14:textId="5448582D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7, SC</w:t>
            </w:r>
            <w:r w:rsidR="00114FA4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7F33B31D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Label, explain</w:t>
            </w:r>
          </w:p>
          <w:p w14:paraId="7D6B5FBC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204804" w14:textId="1B44A769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Menstrual Cycle</w:t>
            </w:r>
          </w:p>
        </w:tc>
        <w:tc>
          <w:tcPr>
            <w:tcW w:w="3090" w:type="dxa"/>
          </w:tcPr>
          <w:p w14:paraId="41A6DE8D" w14:textId="160BE42F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6 &amp; 7, SC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26779C91" w14:textId="39B48FE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-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Reproduction</w:t>
            </w:r>
          </w:p>
        </w:tc>
      </w:tr>
      <w:tr w:rsidR="003242F1" w:rsidRPr="000615AA" w14:paraId="370D755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D55853" w14:textId="1284F572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9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953666135"/>
            <w:date w:fullDate="2021-09-0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CAA20B9" w14:textId="63E9CF42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6 Sep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B6385E" w14:textId="2CB7CBB5" w:rsidR="003242F1" w:rsidRPr="000615AA" w:rsidRDefault="003242F1" w:rsidP="003242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B99068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6D0DDB88" w14:textId="41E3DBE0" w:rsidR="003242F1" w:rsidRPr="000615AA" w:rsidRDefault="003242F1" w:rsidP="003242F1">
            <w:pPr>
              <w:pStyle w:val="ListParagraph"/>
              <w:numPr>
                <w:ilvl w:val="0"/>
                <w:numId w:val="31"/>
              </w:num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6" w:type="dxa"/>
            <w:gridSpan w:val="2"/>
          </w:tcPr>
          <w:p w14:paraId="039AE401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47ABD93B" w14:textId="6829A90B" w:rsidR="003242F1" w:rsidRPr="000615AA" w:rsidRDefault="003242F1" w:rsidP="003242F1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0" w:type="dxa"/>
          </w:tcPr>
          <w:p w14:paraId="05B77A6F" w14:textId="6411B6BB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AM – PAR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Scientific Understanding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 minutes)</w:t>
            </w:r>
          </w:p>
          <w:p w14:paraId="6AE09D4F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B98AC5" w14:textId="45FFC740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ion for part A </w:t>
            </w:r>
          </w:p>
        </w:tc>
      </w:tr>
      <w:tr w:rsidR="003242F1" w:rsidRPr="000615AA" w14:paraId="43203A8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BBAE398" w14:textId="4DBF23B4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19"/>
              </w:rPr>
              <w:t>10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618909195"/>
            <w:date w:fullDate="2021-09-1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BBA2085" w14:textId="19F0E6C6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3 Sep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7E9A82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88D11E0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20AAB2AE" w14:textId="237378E0" w:rsidR="003242F1" w:rsidRPr="000615AA" w:rsidRDefault="003242F1" w:rsidP="003242F1">
            <w:pPr>
              <w:spacing w:before="60" w:line="223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6" w:type="dxa"/>
            <w:gridSpan w:val="2"/>
          </w:tcPr>
          <w:p w14:paraId="4F957688" w14:textId="7ABC5714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 xml:space="preserve">EXAM 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A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cientific investigation 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0 minutes)</w:t>
            </w:r>
          </w:p>
        </w:tc>
        <w:tc>
          <w:tcPr>
            <w:tcW w:w="3090" w:type="dxa"/>
          </w:tcPr>
          <w:p w14:paraId="7CBBAEBA" w14:textId="1328F184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7, SC2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  <w:p w14:paraId="472B0164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iscuss, Decide</w:t>
            </w:r>
          </w:p>
          <w:p w14:paraId="57E141DA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atch up exam(s)</w:t>
            </w:r>
          </w:p>
          <w:p w14:paraId="77A830F1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turn Assessment</w:t>
            </w:r>
          </w:p>
          <w:p w14:paraId="0A6A8B36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productive Technologies</w:t>
            </w:r>
          </w:p>
          <w:p w14:paraId="33F11786" w14:textId="61F35D73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D440F3" w14:textId="704BB457" w:rsidR="00EC7EE6" w:rsidRPr="000615AA" w:rsidRDefault="00EC7EE6" w:rsidP="00AC5ADE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sectPr w:rsidR="00EC7EE6" w:rsidRPr="000615AA" w:rsidSect="006D6928">
      <w:footerReference w:type="default" r:id="rId9"/>
      <w:pgSz w:w="11906" w:h="16838" w:code="9"/>
      <w:pgMar w:top="340" w:right="680" w:bottom="510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B1EA" w14:textId="77777777" w:rsidR="00236F0A" w:rsidRDefault="00236F0A" w:rsidP="00524418">
      <w:pPr>
        <w:spacing w:after="0" w:line="240" w:lineRule="auto"/>
      </w:pPr>
      <w:r>
        <w:separator/>
      </w:r>
    </w:p>
  </w:endnote>
  <w:endnote w:type="continuationSeparator" w:id="0">
    <w:p w14:paraId="46B6DE70" w14:textId="77777777" w:rsidR="00236F0A" w:rsidRDefault="00236F0A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16056D4D" w:rsidR="00AE2DC9" w:rsidRPr="008A799B" w:rsidRDefault="00AE2DC9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 xml:space="preserve">B:\Curriculum\Science\SCIENCE - JUNIOR\ACARA Based Units (2012 +)\Year 8\TERM </w:t>
    </w:r>
    <w:r w:rsidR="000615AA">
      <w:rPr>
        <w:noProof/>
        <w:sz w:val="16"/>
      </w:rPr>
      <w:t>3</w:t>
    </w:r>
    <w:r>
      <w:rPr>
        <w:noProof/>
        <w:sz w:val="16"/>
      </w:rPr>
      <w:t xml:space="preserve"> - Cells and Reproduction\Unit Planner, LG &amp; SC\20</w:t>
    </w:r>
    <w:r w:rsidR="000615AA">
      <w:rPr>
        <w:noProof/>
        <w:sz w:val="16"/>
      </w:rPr>
      <w:t>20\Unit Planner Term 3</w:t>
    </w:r>
    <w:r>
      <w:rPr>
        <w:noProof/>
        <w:sz w:val="16"/>
      </w:rPr>
      <w:t xml:space="preserve"> 20</w:t>
    </w:r>
    <w:r w:rsidR="000615AA">
      <w:rPr>
        <w:noProof/>
        <w:sz w:val="16"/>
      </w:rPr>
      <w:t>20</w:t>
    </w:r>
    <w:r>
      <w:rPr>
        <w:noProof/>
        <w:sz w:val="16"/>
      </w:rPr>
      <w:t xml:space="preserve"> Cells and Reproduction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7182" w14:textId="77777777" w:rsidR="00236F0A" w:rsidRDefault="00236F0A" w:rsidP="00524418">
      <w:pPr>
        <w:spacing w:after="0" w:line="240" w:lineRule="auto"/>
      </w:pPr>
      <w:r>
        <w:separator/>
      </w:r>
    </w:p>
  </w:footnote>
  <w:footnote w:type="continuationSeparator" w:id="0">
    <w:p w14:paraId="60271E20" w14:textId="77777777" w:rsidR="00236F0A" w:rsidRDefault="00236F0A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3ED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C65"/>
    <w:multiLevelType w:val="multilevel"/>
    <w:tmpl w:val="6C5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33E3E"/>
    <w:multiLevelType w:val="hybridMultilevel"/>
    <w:tmpl w:val="071E7306"/>
    <w:lvl w:ilvl="0" w:tplc="F5DA394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7233"/>
    <w:multiLevelType w:val="hybridMultilevel"/>
    <w:tmpl w:val="4EEAB772"/>
    <w:lvl w:ilvl="0" w:tplc="A872AB2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567C5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20ED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C76ED9"/>
    <w:multiLevelType w:val="hybridMultilevel"/>
    <w:tmpl w:val="4CBA0384"/>
    <w:lvl w:ilvl="0" w:tplc="9704F8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47AF"/>
    <w:multiLevelType w:val="hybridMultilevel"/>
    <w:tmpl w:val="A0B0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2369"/>
    <w:multiLevelType w:val="multilevel"/>
    <w:tmpl w:val="7AA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64818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F707D"/>
    <w:multiLevelType w:val="hybridMultilevel"/>
    <w:tmpl w:val="8FB23752"/>
    <w:lvl w:ilvl="0" w:tplc="CFE8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6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E8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645F"/>
    <w:multiLevelType w:val="hybridMultilevel"/>
    <w:tmpl w:val="BEAA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43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44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6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1"/>
  </w:num>
  <w:num w:numId="6">
    <w:abstractNumId w:val="45"/>
  </w:num>
  <w:num w:numId="7">
    <w:abstractNumId w:val="45"/>
  </w:num>
  <w:num w:numId="8">
    <w:abstractNumId w:val="21"/>
  </w:num>
  <w:num w:numId="9">
    <w:abstractNumId w:val="38"/>
  </w:num>
  <w:num w:numId="10">
    <w:abstractNumId w:val="15"/>
  </w:num>
  <w:num w:numId="11">
    <w:abstractNumId w:val="29"/>
  </w:num>
  <w:num w:numId="12">
    <w:abstractNumId w:val="40"/>
  </w:num>
  <w:num w:numId="13">
    <w:abstractNumId w:val="23"/>
  </w:num>
  <w:num w:numId="14">
    <w:abstractNumId w:val="20"/>
  </w:num>
  <w:num w:numId="15">
    <w:abstractNumId w:val="2"/>
  </w:num>
  <w:num w:numId="16">
    <w:abstractNumId w:val="27"/>
  </w:num>
  <w:num w:numId="17">
    <w:abstractNumId w:val="43"/>
  </w:num>
  <w:num w:numId="18">
    <w:abstractNumId w:val="42"/>
  </w:num>
  <w:num w:numId="19">
    <w:abstractNumId w:val="37"/>
  </w:num>
  <w:num w:numId="20">
    <w:abstractNumId w:val="30"/>
  </w:num>
  <w:num w:numId="21">
    <w:abstractNumId w:val="5"/>
  </w:num>
  <w:num w:numId="22">
    <w:abstractNumId w:val="16"/>
  </w:num>
  <w:num w:numId="23">
    <w:abstractNumId w:val="35"/>
  </w:num>
  <w:num w:numId="24">
    <w:abstractNumId w:val="25"/>
  </w:num>
  <w:num w:numId="25">
    <w:abstractNumId w:val="3"/>
  </w:num>
  <w:num w:numId="26">
    <w:abstractNumId w:val="46"/>
  </w:num>
  <w:num w:numId="27">
    <w:abstractNumId w:val="33"/>
  </w:num>
  <w:num w:numId="28">
    <w:abstractNumId w:val="44"/>
  </w:num>
  <w:num w:numId="29">
    <w:abstractNumId w:val="41"/>
  </w:num>
  <w:num w:numId="30">
    <w:abstractNumId w:val="17"/>
  </w:num>
  <w:num w:numId="31">
    <w:abstractNumId w:val="12"/>
  </w:num>
  <w:num w:numId="32">
    <w:abstractNumId w:val="9"/>
  </w:num>
  <w:num w:numId="33">
    <w:abstractNumId w:val="26"/>
  </w:num>
  <w:num w:numId="34">
    <w:abstractNumId w:val="22"/>
  </w:num>
  <w:num w:numId="35">
    <w:abstractNumId w:val="36"/>
  </w:num>
  <w:num w:numId="36">
    <w:abstractNumId w:val="7"/>
  </w:num>
  <w:num w:numId="37">
    <w:abstractNumId w:val="31"/>
  </w:num>
  <w:num w:numId="38">
    <w:abstractNumId w:val="18"/>
  </w:num>
  <w:num w:numId="39">
    <w:abstractNumId w:val="28"/>
  </w:num>
  <w:num w:numId="40">
    <w:abstractNumId w:val="10"/>
  </w:num>
  <w:num w:numId="41">
    <w:abstractNumId w:val="39"/>
  </w:num>
  <w:num w:numId="42">
    <w:abstractNumId w:val="8"/>
  </w:num>
  <w:num w:numId="43">
    <w:abstractNumId w:val="24"/>
  </w:num>
  <w:num w:numId="44">
    <w:abstractNumId w:val="13"/>
  </w:num>
  <w:num w:numId="45">
    <w:abstractNumId w:val="47"/>
  </w:num>
  <w:num w:numId="46">
    <w:abstractNumId w:val="32"/>
  </w:num>
  <w:num w:numId="47">
    <w:abstractNumId w:val="4"/>
  </w:num>
  <w:num w:numId="48">
    <w:abstractNumId w:val="1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748"/>
    <w:rsid w:val="000068B9"/>
    <w:rsid w:val="00011620"/>
    <w:rsid w:val="0001272C"/>
    <w:rsid w:val="000170C2"/>
    <w:rsid w:val="00020222"/>
    <w:rsid w:val="00032D9A"/>
    <w:rsid w:val="0003581E"/>
    <w:rsid w:val="0005157F"/>
    <w:rsid w:val="00060041"/>
    <w:rsid w:val="000615AA"/>
    <w:rsid w:val="00067B1E"/>
    <w:rsid w:val="00070EA0"/>
    <w:rsid w:val="000737C0"/>
    <w:rsid w:val="00075DEF"/>
    <w:rsid w:val="00080747"/>
    <w:rsid w:val="00083C72"/>
    <w:rsid w:val="00085D25"/>
    <w:rsid w:val="000917C8"/>
    <w:rsid w:val="000A17B9"/>
    <w:rsid w:val="000A3512"/>
    <w:rsid w:val="000A5A49"/>
    <w:rsid w:val="000B278C"/>
    <w:rsid w:val="000B4C32"/>
    <w:rsid w:val="000B5AB3"/>
    <w:rsid w:val="000B5CFE"/>
    <w:rsid w:val="000C094D"/>
    <w:rsid w:val="000C1EE2"/>
    <w:rsid w:val="000C4406"/>
    <w:rsid w:val="000C572D"/>
    <w:rsid w:val="000C608D"/>
    <w:rsid w:val="000C6EFC"/>
    <w:rsid w:val="000C719E"/>
    <w:rsid w:val="000C71AD"/>
    <w:rsid w:val="000D02B3"/>
    <w:rsid w:val="000D0D54"/>
    <w:rsid w:val="000E1B3E"/>
    <w:rsid w:val="000E7E96"/>
    <w:rsid w:val="000F430E"/>
    <w:rsid w:val="000F725E"/>
    <w:rsid w:val="00102A2C"/>
    <w:rsid w:val="00107DFE"/>
    <w:rsid w:val="00111C5F"/>
    <w:rsid w:val="00114FA4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0FE6"/>
    <w:rsid w:val="00172B51"/>
    <w:rsid w:val="00172F0E"/>
    <w:rsid w:val="00177E94"/>
    <w:rsid w:val="00187BF1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D7149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36650"/>
    <w:rsid w:val="00236F0A"/>
    <w:rsid w:val="002400E4"/>
    <w:rsid w:val="002412C5"/>
    <w:rsid w:val="002419F9"/>
    <w:rsid w:val="00252F88"/>
    <w:rsid w:val="00263D87"/>
    <w:rsid w:val="00263EA9"/>
    <w:rsid w:val="00265EF1"/>
    <w:rsid w:val="00270532"/>
    <w:rsid w:val="00272639"/>
    <w:rsid w:val="00275D77"/>
    <w:rsid w:val="00282E38"/>
    <w:rsid w:val="0029535A"/>
    <w:rsid w:val="002A2920"/>
    <w:rsid w:val="002A4900"/>
    <w:rsid w:val="002B165C"/>
    <w:rsid w:val="002B56DF"/>
    <w:rsid w:val="002B5CD6"/>
    <w:rsid w:val="002C0FEC"/>
    <w:rsid w:val="002C1115"/>
    <w:rsid w:val="002C1E53"/>
    <w:rsid w:val="002C234E"/>
    <w:rsid w:val="002C24D5"/>
    <w:rsid w:val="002C6277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42F1"/>
    <w:rsid w:val="003271FA"/>
    <w:rsid w:val="003311B1"/>
    <w:rsid w:val="00337B0C"/>
    <w:rsid w:val="00341565"/>
    <w:rsid w:val="0034310E"/>
    <w:rsid w:val="00351334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A5640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1715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20F8"/>
    <w:rsid w:val="00434757"/>
    <w:rsid w:val="004359E4"/>
    <w:rsid w:val="004427D2"/>
    <w:rsid w:val="0044777B"/>
    <w:rsid w:val="00461C38"/>
    <w:rsid w:val="00465A0C"/>
    <w:rsid w:val="00473A3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6F58"/>
    <w:rsid w:val="004B7954"/>
    <w:rsid w:val="004B7D19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59DE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46FE9"/>
    <w:rsid w:val="00551C22"/>
    <w:rsid w:val="0055250C"/>
    <w:rsid w:val="0056100D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876"/>
    <w:rsid w:val="00596E11"/>
    <w:rsid w:val="005A5850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2B80"/>
    <w:rsid w:val="00617532"/>
    <w:rsid w:val="00617981"/>
    <w:rsid w:val="00622663"/>
    <w:rsid w:val="00626189"/>
    <w:rsid w:val="0064290B"/>
    <w:rsid w:val="006449A9"/>
    <w:rsid w:val="00650CF3"/>
    <w:rsid w:val="00652589"/>
    <w:rsid w:val="00653E99"/>
    <w:rsid w:val="0065446F"/>
    <w:rsid w:val="00662976"/>
    <w:rsid w:val="00662E26"/>
    <w:rsid w:val="006661B4"/>
    <w:rsid w:val="00672235"/>
    <w:rsid w:val="00674DFC"/>
    <w:rsid w:val="00676789"/>
    <w:rsid w:val="006767C1"/>
    <w:rsid w:val="00680CB0"/>
    <w:rsid w:val="00690523"/>
    <w:rsid w:val="00695345"/>
    <w:rsid w:val="0069646D"/>
    <w:rsid w:val="006A0893"/>
    <w:rsid w:val="006A0D24"/>
    <w:rsid w:val="006A6F5D"/>
    <w:rsid w:val="006B004E"/>
    <w:rsid w:val="006C08FA"/>
    <w:rsid w:val="006D07EC"/>
    <w:rsid w:val="006D5C38"/>
    <w:rsid w:val="006D6928"/>
    <w:rsid w:val="006E1A05"/>
    <w:rsid w:val="006E2299"/>
    <w:rsid w:val="006E583F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41E4"/>
    <w:rsid w:val="00746167"/>
    <w:rsid w:val="007569F1"/>
    <w:rsid w:val="00784548"/>
    <w:rsid w:val="007C1907"/>
    <w:rsid w:val="007C7D8A"/>
    <w:rsid w:val="007E069C"/>
    <w:rsid w:val="007E1ABA"/>
    <w:rsid w:val="007E3339"/>
    <w:rsid w:val="007E63D0"/>
    <w:rsid w:val="007E65D3"/>
    <w:rsid w:val="007F102A"/>
    <w:rsid w:val="007F1B02"/>
    <w:rsid w:val="007F642B"/>
    <w:rsid w:val="007F7049"/>
    <w:rsid w:val="007F708D"/>
    <w:rsid w:val="00800CD6"/>
    <w:rsid w:val="00810EC9"/>
    <w:rsid w:val="00815A46"/>
    <w:rsid w:val="008173F7"/>
    <w:rsid w:val="008208C4"/>
    <w:rsid w:val="00821510"/>
    <w:rsid w:val="00821E27"/>
    <w:rsid w:val="008274CA"/>
    <w:rsid w:val="00827C04"/>
    <w:rsid w:val="00863B79"/>
    <w:rsid w:val="00865940"/>
    <w:rsid w:val="0087023C"/>
    <w:rsid w:val="0087256F"/>
    <w:rsid w:val="00876BA7"/>
    <w:rsid w:val="008818EF"/>
    <w:rsid w:val="00886202"/>
    <w:rsid w:val="0089011C"/>
    <w:rsid w:val="0089606A"/>
    <w:rsid w:val="00896E02"/>
    <w:rsid w:val="008A1EFF"/>
    <w:rsid w:val="008A210E"/>
    <w:rsid w:val="008A799B"/>
    <w:rsid w:val="008A7DC2"/>
    <w:rsid w:val="008A7F95"/>
    <w:rsid w:val="008B2AE1"/>
    <w:rsid w:val="008B583B"/>
    <w:rsid w:val="008B5DBE"/>
    <w:rsid w:val="008B7714"/>
    <w:rsid w:val="008C0D07"/>
    <w:rsid w:val="008D541F"/>
    <w:rsid w:val="008E0300"/>
    <w:rsid w:val="008F1FD7"/>
    <w:rsid w:val="008F48C2"/>
    <w:rsid w:val="008F7F1A"/>
    <w:rsid w:val="009009BB"/>
    <w:rsid w:val="0090784A"/>
    <w:rsid w:val="009106A5"/>
    <w:rsid w:val="00912D5C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300F"/>
    <w:rsid w:val="00985C28"/>
    <w:rsid w:val="00990206"/>
    <w:rsid w:val="0099085D"/>
    <w:rsid w:val="00990EB5"/>
    <w:rsid w:val="0099739D"/>
    <w:rsid w:val="00997D77"/>
    <w:rsid w:val="009A223C"/>
    <w:rsid w:val="009A243C"/>
    <w:rsid w:val="009A35C7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5445"/>
    <w:rsid w:val="00A2642C"/>
    <w:rsid w:val="00A52333"/>
    <w:rsid w:val="00A55737"/>
    <w:rsid w:val="00A565C1"/>
    <w:rsid w:val="00A623DA"/>
    <w:rsid w:val="00A6348F"/>
    <w:rsid w:val="00A67632"/>
    <w:rsid w:val="00A90279"/>
    <w:rsid w:val="00AA2F9D"/>
    <w:rsid w:val="00AA3467"/>
    <w:rsid w:val="00AA3AEE"/>
    <w:rsid w:val="00AB504D"/>
    <w:rsid w:val="00AC5ADE"/>
    <w:rsid w:val="00AD1673"/>
    <w:rsid w:val="00AD3787"/>
    <w:rsid w:val="00AD5308"/>
    <w:rsid w:val="00AE00E2"/>
    <w:rsid w:val="00AE21BE"/>
    <w:rsid w:val="00AE2DC9"/>
    <w:rsid w:val="00AE2F1F"/>
    <w:rsid w:val="00AE6299"/>
    <w:rsid w:val="00AF15F1"/>
    <w:rsid w:val="00AF2230"/>
    <w:rsid w:val="00AF44FA"/>
    <w:rsid w:val="00AF5408"/>
    <w:rsid w:val="00AF638E"/>
    <w:rsid w:val="00AF63CD"/>
    <w:rsid w:val="00B04F3B"/>
    <w:rsid w:val="00B120FF"/>
    <w:rsid w:val="00B131C1"/>
    <w:rsid w:val="00B14846"/>
    <w:rsid w:val="00B2239C"/>
    <w:rsid w:val="00B22C81"/>
    <w:rsid w:val="00B26AB4"/>
    <w:rsid w:val="00B30381"/>
    <w:rsid w:val="00B3153E"/>
    <w:rsid w:val="00B400A5"/>
    <w:rsid w:val="00B41E8D"/>
    <w:rsid w:val="00B46D38"/>
    <w:rsid w:val="00B475B0"/>
    <w:rsid w:val="00B477DA"/>
    <w:rsid w:val="00B47F00"/>
    <w:rsid w:val="00B546A6"/>
    <w:rsid w:val="00B566CF"/>
    <w:rsid w:val="00B60440"/>
    <w:rsid w:val="00B66489"/>
    <w:rsid w:val="00B705DE"/>
    <w:rsid w:val="00B71065"/>
    <w:rsid w:val="00B71A3E"/>
    <w:rsid w:val="00B71C68"/>
    <w:rsid w:val="00B754AF"/>
    <w:rsid w:val="00B910CD"/>
    <w:rsid w:val="00B94B52"/>
    <w:rsid w:val="00BA1B61"/>
    <w:rsid w:val="00BC5DD4"/>
    <w:rsid w:val="00BE10E6"/>
    <w:rsid w:val="00BE3E24"/>
    <w:rsid w:val="00BE5760"/>
    <w:rsid w:val="00BF1DF7"/>
    <w:rsid w:val="00BF7308"/>
    <w:rsid w:val="00C04B38"/>
    <w:rsid w:val="00C06200"/>
    <w:rsid w:val="00C13C55"/>
    <w:rsid w:val="00C143ED"/>
    <w:rsid w:val="00C32666"/>
    <w:rsid w:val="00C37DB0"/>
    <w:rsid w:val="00C40039"/>
    <w:rsid w:val="00C51649"/>
    <w:rsid w:val="00C55627"/>
    <w:rsid w:val="00C55B81"/>
    <w:rsid w:val="00C60AFC"/>
    <w:rsid w:val="00C65CCD"/>
    <w:rsid w:val="00C67598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D3EBF"/>
    <w:rsid w:val="00CE1C61"/>
    <w:rsid w:val="00CE5572"/>
    <w:rsid w:val="00CE7A46"/>
    <w:rsid w:val="00CF128D"/>
    <w:rsid w:val="00CF6E91"/>
    <w:rsid w:val="00D0043A"/>
    <w:rsid w:val="00D11A20"/>
    <w:rsid w:val="00D11E90"/>
    <w:rsid w:val="00D17F7B"/>
    <w:rsid w:val="00D20D20"/>
    <w:rsid w:val="00D21DA2"/>
    <w:rsid w:val="00D222BA"/>
    <w:rsid w:val="00D23944"/>
    <w:rsid w:val="00D27E3B"/>
    <w:rsid w:val="00D322F3"/>
    <w:rsid w:val="00D327A4"/>
    <w:rsid w:val="00D360EF"/>
    <w:rsid w:val="00D424F5"/>
    <w:rsid w:val="00D43E93"/>
    <w:rsid w:val="00D45674"/>
    <w:rsid w:val="00D473C5"/>
    <w:rsid w:val="00D47F58"/>
    <w:rsid w:val="00D51788"/>
    <w:rsid w:val="00D539C2"/>
    <w:rsid w:val="00D7447D"/>
    <w:rsid w:val="00D81DE6"/>
    <w:rsid w:val="00D83CE1"/>
    <w:rsid w:val="00D8488A"/>
    <w:rsid w:val="00D85C7B"/>
    <w:rsid w:val="00D86F79"/>
    <w:rsid w:val="00D8780C"/>
    <w:rsid w:val="00D87B23"/>
    <w:rsid w:val="00DA178C"/>
    <w:rsid w:val="00DA5268"/>
    <w:rsid w:val="00DB1B27"/>
    <w:rsid w:val="00DB3AB6"/>
    <w:rsid w:val="00DB60B7"/>
    <w:rsid w:val="00DB7522"/>
    <w:rsid w:val="00DC0629"/>
    <w:rsid w:val="00DC0633"/>
    <w:rsid w:val="00DC25FE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DF6FDC"/>
    <w:rsid w:val="00E00198"/>
    <w:rsid w:val="00E031AC"/>
    <w:rsid w:val="00E06977"/>
    <w:rsid w:val="00E10E1C"/>
    <w:rsid w:val="00E1408B"/>
    <w:rsid w:val="00E15526"/>
    <w:rsid w:val="00E16B6A"/>
    <w:rsid w:val="00E17CCF"/>
    <w:rsid w:val="00E22020"/>
    <w:rsid w:val="00E266A0"/>
    <w:rsid w:val="00E31536"/>
    <w:rsid w:val="00E37513"/>
    <w:rsid w:val="00E42837"/>
    <w:rsid w:val="00E42EBD"/>
    <w:rsid w:val="00E5462C"/>
    <w:rsid w:val="00E55176"/>
    <w:rsid w:val="00E576E1"/>
    <w:rsid w:val="00E57F25"/>
    <w:rsid w:val="00E64008"/>
    <w:rsid w:val="00E66BC2"/>
    <w:rsid w:val="00E705C1"/>
    <w:rsid w:val="00E72073"/>
    <w:rsid w:val="00E722AD"/>
    <w:rsid w:val="00E76ECA"/>
    <w:rsid w:val="00E81112"/>
    <w:rsid w:val="00E838DC"/>
    <w:rsid w:val="00E91E43"/>
    <w:rsid w:val="00E9271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03A68"/>
    <w:rsid w:val="00F1538E"/>
    <w:rsid w:val="00F162D3"/>
    <w:rsid w:val="00F24478"/>
    <w:rsid w:val="00F26EBC"/>
    <w:rsid w:val="00F27F89"/>
    <w:rsid w:val="00F31BD8"/>
    <w:rsid w:val="00F400D6"/>
    <w:rsid w:val="00F44A30"/>
    <w:rsid w:val="00F456CC"/>
    <w:rsid w:val="00F5151D"/>
    <w:rsid w:val="00F57865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06894C"/>
  <w15:docId w15:val="{80266D15-A814-4EA3-B00C-0856EC8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157F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05157F"/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5157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7718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413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44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0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7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9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0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8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4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1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1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3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35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0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5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1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6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2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1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6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0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4669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179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8065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A31B-0889-4759-A42C-B927CFA9DC5B}"/>
      </w:docPartPr>
      <w:docPartBody>
        <w:p w:rsidR="00C62F89" w:rsidRDefault="00C62F89"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F02C27" w:rsidP="00F02C27">
          <w:pPr>
            <w:pStyle w:val="B106E7107DD44D2C87FAF47E506A66E91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892E7D1CE29F466DAE2D080A8061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379E-421C-4F07-9C52-EB412F5A114B}"/>
      </w:docPartPr>
      <w:docPartBody>
        <w:p w:rsidR="0036332E" w:rsidRDefault="00270058" w:rsidP="00F02C27">
          <w:pPr>
            <w:pStyle w:val="892E7D1CE29F466DAE2D080A8061CA7E1"/>
          </w:pPr>
          <w:r w:rsidRPr="00216446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72200"/>
    <w:rsid w:val="001808FF"/>
    <w:rsid w:val="001869BB"/>
    <w:rsid w:val="001C304B"/>
    <w:rsid w:val="00270058"/>
    <w:rsid w:val="00294CAD"/>
    <w:rsid w:val="002C6F66"/>
    <w:rsid w:val="003448BF"/>
    <w:rsid w:val="0036332E"/>
    <w:rsid w:val="003742F3"/>
    <w:rsid w:val="00393323"/>
    <w:rsid w:val="004004FB"/>
    <w:rsid w:val="004512B2"/>
    <w:rsid w:val="00464B0C"/>
    <w:rsid w:val="004B5DA8"/>
    <w:rsid w:val="005E4916"/>
    <w:rsid w:val="005E724E"/>
    <w:rsid w:val="006267C8"/>
    <w:rsid w:val="006424D0"/>
    <w:rsid w:val="00681464"/>
    <w:rsid w:val="006A2672"/>
    <w:rsid w:val="006A6F3E"/>
    <w:rsid w:val="006B4E1F"/>
    <w:rsid w:val="006E643A"/>
    <w:rsid w:val="007239AF"/>
    <w:rsid w:val="00746C26"/>
    <w:rsid w:val="007B45CA"/>
    <w:rsid w:val="007E3ECD"/>
    <w:rsid w:val="007F02DE"/>
    <w:rsid w:val="00896C62"/>
    <w:rsid w:val="008C6F08"/>
    <w:rsid w:val="008F68A4"/>
    <w:rsid w:val="00936708"/>
    <w:rsid w:val="00A33F03"/>
    <w:rsid w:val="00BD0451"/>
    <w:rsid w:val="00BF5597"/>
    <w:rsid w:val="00C62F89"/>
    <w:rsid w:val="00CA39D8"/>
    <w:rsid w:val="00CD2423"/>
    <w:rsid w:val="00D200BA"/>
    <w:rsid w:val="00D870DC"/>
    <w:rsid w:val="00D9490E"/>
    <w:rsid w:val="00DD7EF8"/>
    <w:rsid w:val="00DE3819"/>
    <w:rsid w:val="00E06D30"/>
    <w:rsid w:val="00E32795"/>
    <w:rsid w:val="00E94AE7"/>
    <w:rsid w:val="00EC201C"/>
    <w:rsid w:val="00F02C27"/>
    <w:rsid w:val="00F13BB7"/>
    <w:rsid w:val="00F15062"/>
    <w:rsid w:val="00F25DAD"/>
    <w:rsid w:val="00F479E5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B0C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8803FE9381B24DD2A4C0BB13588944D8">
    <w:name w:val="8803FE9381B24DD2A4C0BB13588944D8"/>
    <w:rsid w:val="00464B0C"/>
    <w:pPr>
      <w:spacing w:after="160" w:line="259" w:lineRule="auto"/>
    </w:pPr>
    <w:rPr>
      <w:lang w:eastAsia="zh-TW"/>
    </w:rPr>
  </w:style>
  <w:style w:type="paragraph" w:customStyle="1" w:styleId="727AD623A52D4C2F96C37177B739F04D">
    <w:name w:val="727AD623A52D4C2F96C37177B739F04D"/>
    <w:rsid w:val="00464B0C"/>
    <w:pPr>
      <w:spacing w:after="160" w:line="259" w:lineRule="auto"/>
    </w:pPr>
    <w:rPr>
      <w:lang w:eastAsia="zh-TW"/>
    </w:rPr>
  </w:style>
  <w:style w:type="paragraph" w:customStyle="1" w:styleId="8D8136D3E67F428C84E3C750803A5CEC">
    <w:name w:val="8D8136D3E67F428C84E3C750803A5CEC"/>
    <w:rsid w:val="00464B0C"/>
    <w:pPr>
      <w:spacing w:after="160" w:line="259" w:lineRule="auto"/>
    </w:pPr>
    <w:rPr>
      <w:lang w:eastAsia="zh-TW"/>
    </w:rPr>
  </w:style>
  <w:style w:type="paragraph" w:customStyle="1" w:styleId="1406E28170D8424F82F111BD609C234F">
    <w:name w:val="1406E28170D8424F82F111BD609C234F"/>
    <w:rsid w:val="00464B0C"/>
    <w:pPr>
      <w:spacing w:after="160" w:line="259" w:lineRule="auto"/>
    </w:pPr>
    <w:rPr>
      <w:lang w:eastAsia="zh-TW"/>
    </w:rPr>
  </w:style>
  <w:style w:type="paragraph" w:customStyle="1" w:styleId="33E29CEACE95444C8AA6E1E80E6F919C">
    <w:name w:val="33E29CEACE95444C8AA6E1E80E6F919C"/>
    <w:rsid w:val="00464B0C"/>
    <w:pPr>
      <w:spacing w:after="160" w:line="259" w:lineRule="auto"/>
    </w:pPr>
    <w:rPr>
      <w:lang w:eastAsia="zh-TW"/>
    </w:rPr>
  </w:style>
  <w:style w:type="paragraph" w:customStyle="1" w:styleId="C75F43DA414A4A9EBA34A835CAD51E4B">
    <w:name w:val="C75F43DA414A4A9EBA34A835CAD51E4B"/>
    <w:rsid w:val="00464B0C"/>
    <w:pPr>
      <w:spacing w:after="160" w:line="259" w:lineRule="auto"/>
    </w:pPr>
    <w:rPr>
      <w:lang w:eastAsia="zh-TW"/>
    </w:rPr>
  </w:style>
  <w:style w:type="paragraph" w:customStyle="1" w:styleId="F6B5D470BA1A4EBC9790CC3374D9634D">
    <w:name w:val="F6B5D470BA1A4EBC9790CC3374D9634D"/>
    <w:rsid w:val="00464B0C"/>
    <w:pPr>
      <w:spacing w:after="160" w:line="259" w:lineRule="auto"/>
    </w:pPr>
    <w:rPr>
      <w:lang w:eastAsia="zh-TW"/>
    </w:rPr>
  </w:style>
  <w:style w:type="paragraph" w:customStyle="1" w:styleId="33E6B4336DB346CBA510581D646913E0">
    <w:name w:val="33E6B4336DB346CBA510581D646913E0"/>
    <w:rsid w:val="00464B0C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7451-E9F4-48A5-9F52-8F9F9B4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BROWN, Therese (tbrow453)</cp:lastModifiedBy>
  <cp:revision>3</cp:revision>
  <cp:lastPrinted>2018-04-15T22:46:00Z</cp:lastPrinted>
  <dcterms:created xsi:type="dcterms:W3CDTF">2021-06-24T01:24:00Z</dcterms:created>
  <dcterms:modified xsi:type="dcterms:W3CDTF">2021-06-24T04:15:00Z</dcterms:modified>
</cp:coreProperties>
</file>